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ing.h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io.h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ovec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proofErr w:type="gram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ec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]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MSG1[] = "0123456789"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MSG2[] = "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bcdefghijklmnopqrstuvwxyz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_len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ec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].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ov_base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MSG1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ec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].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ov_len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len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MSG1)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ec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.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ov_base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MSG2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ec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.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ov_len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len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MSG2)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_len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v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1, 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ec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2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저장된 벡터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개만큼 표준 출력으로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v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\n총 %d바이트 출력\n", 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_len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875C10" w:rsidP="00875C10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75C1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75C10" w:rsidRDefault="00630854" w:rsidP="00875C10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875C10" w:rsidRPr="00875C10" w:rsidRDefault="00875C10" w:rsidP="00875C10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bookmarkStart w:id="0" w:name="_GoBack"/>
      <w:bookmarkEnd w:id="0"/>
      <w:r w:rsidRPr="00875C10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03496257" wp14:editId="254D13DB">
            <wp:extent cx="2805344" cy="1519248"/>
            <wp:effectExtent l="0" t="0" r="190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8864" cy="15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C10" w:rsidRPr="00875C10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75C10"/>
    <w:rsid w:val="00892DFA"/>
    <w:rsid w:val="009C6F8E"/>
    <w:rsid w:val="00BA3237"/>
    <w:rsid w:val="00BF44A3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F422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34D8F-84E7-9246-B489-81DCA822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11T13:58:00Z</dcterms:created>
  <dcterms:modified xsi:type="dcterms:W3CDTF">2019-06-11T13:59:00Z</dcterms:modified>
</cp:coreProperties>
</file>